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4" w:rsidRPr="005E7575" w:rsidRDefault="008E26FE">
      <w:pPr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T</w:t>
      </w:r>
      <w:r w:rsidR="00C71024" w:rsidRPr="005E7575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 xml:space="preserve">est </w:t>
      </w:r>
      <w:r w:rsidR="00A918E0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1</w:t>
      </w:r>
    </w:p>
    <w:p w:rsidR="00C71024" w:rsidRPr="005E7575" w:rsidRDefault="00AC3DE0">
      <w:pPr>
        <w:rPr>
          <w:rFonts w:ascii="Arial" w:hAnsi="Arial" w:cs="Arial"/>
          <w:b/>
          <w:bCs/>
          <w:color w:val="000000"/>
          <w:sz w:val="20"/>
          <w:szCs w:val="40"/>
        </w:rPr>
      </w:pPr>
      <w:r w:rsidRPr="00AC3DE0">
        <w:rPr>
          <w:rFonts w:ascii="Arial" w:hAnsi="Arial" w:cs="Arial"/>
          <w:b/>
          <w:bCs/>
          <w:noProof/>
          <w:sz w:val="20"/>
        </w:rPr>
        <w:pict>
          <v:group id="_x0000_s1105" style="position:absolute;margin-left:352.95pt;margin-top:6.45pt;width:91.8pt;height:21.3pt;z-index:251626496" coordorigin="8626,1540" coordsize="1585,426">
            <v:rect id="_x0000_s1106" style="position:absolute;left:9366;top:1541;width:425;height:425" fillcolor="#ddd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786;top:1540;width:425;height:425" fillcolor="#ddd" strokeweight=".5pt">
              <v:textbox style="mso-next-textbox:#_x0000_s1107" inset="0,,0">
                <w:txbxContent>
                  <w:p w:rsidR="002E4D6A" w:rsidRDefault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108" type="#_x0000_t202" style="position:absolute;left:8626;top:1540;width:740;height:425" filled="f" fillcolor="silver" strokeweight=".5pt">
              <v:textbox style="mso-next-textbox:#_x0000_s1108" inset="0,,0">
                <w:txbxContent>
                  <w:p w:rsidR="002E4D6A" w:rsidRPr="00A918E0" w:rsidRDefault="002E4D6A" w:rsidP="00A918E0">
                    <w:pPr>
                      <w:jc w:val="center"/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</w:pPr>
                    <w:r w:rsidRPr="00A918E0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TOTAL</w:t>
                    </w:r>
                  </w:p>
                </w:txbxContent>
              </v:textbox>
            </v:shape>
          </v:group>
        </w:pict>
      </w:r>
    </w:p>
    <w:p w:rsidR="00A918E0" w:rsidRDefault="00A918E0">
      <w:pPr>
        <w:pStyle w:val="Heading1"/>
        <w:rPr>
          <w:sz w:val="28"/>
        </w:rPr>
      </w:pPr>
      <w:proofErr w:type="gramStart"/>
      <w:r w:rsidRPr="00A918E0">
        <w:rPr>
          <w:sz w:val="28"/>
        </w:rPr>
        <w:t>Name</w:t>
      </w:r>
      <w:r w:rsidR="00685139">
        <w:rPr>
          <w:sz w:val="28"/>
        </w:rPr>
        <w:t xml:space="preserve"> </w:t>
      </w:r>
      <w:r w:rsidR="00685139" w:rsidRPr="00685139">
        <w:rPr>
          <w:sz w:val="28"/>
          <w:u w:val="single"/>
        </w:rPr>
        <w:t xml:space="preserve">                                 </w:t>
      </w:r>
      <w:r w:rsidR="004565B3" w:rsidRPr="00685139">
        <w:rPr>
          <w:sz w:val="28"/>
          <w:u w:val="single"/>
        </w:rPr>
        <w:t xml:space="preserve">                                          </w:t>
      </w:r>
      <w:r w:rsidR="00685139" w:rsidRPr="00685139">
        <w:rPr>
          <w:sz w:val="28"/>
          <w:u w:val="single"/>
        </w:rPr>
        <w:t xml:space="preserve">   </w:t>
      </w:r>
      <w:r w:rsidR="00685139" w:rsidRPr="00685139">
        <w:rPr>
          <w:color w:val="FFFFFF"/>
          <w:sz w:val="28"/>
        </w:rPr>
        <w:t>.</w:t>
      </w:r>
      <w:proofErr w:type="gramEnd"/>
    </w:p>
    <w:p w:rsidR="00C71024" w:rsidRPr="005E7575" w:rsidRDefault="00C71024">
      <w:pPr>
        <w:rPr>
          <w:rFonts w:ascii="Arial" w:hAnsi="Arial" w:cs="Arial"/>
          <w:b/>
          <w:bCs/>
          <w:color w:val="000000"/>
          <w:sz w:val="20"/>
        </w:rPr>
      </w:pPr>
    </w:p>
    <w:p w:rsidR="00C71024" w:rsidRPr="005E7575" w:rsidRDefault="00AF371C" w:rsidP="00A918E0">
      <w:pPr>
        <w:ind w:left="360"/>
        <w:rPr>
          <w:rFonts w:ascii="Arial" w:hAnsi="Arial" w:cs="Arial"/>
          <w:b/>
          <w:bCs/>
          <w:color w:val="000000"/>
          <w:sz w:val="20"/>
        </w:rPr>
      </w:pPr>
      <w:r w:rsidRPr="005E7575">
        <w:rPr>
          <w:rFonts w:ascii="Arial" w:hAnsi="Arial" w:cs="Arial"/>
        </w:rPr>
        <w:t xml:space="preserve">  </w:t>
      </w:r>
    </w:p>
    <w:p w:rsidR="00536630" w:rsidRDefault="00536630">
      <w:pPr>
        <w:rPr>
          <w:rFonts w:ascii="Arial" w:hAnsi="Arial" w:cs="Arial"/>
          <w:b/>
          <w:bCs/>
          <w:w w:val="97"/>
          <w:sz w:val="20"/>
        </w:rPr>
      </w:pPr>
    </w:p>
    <w:p w:rsidR="004D597A" w:rsidRPr="004D597A" w:rsidRDefault="00C317B6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273685</wp:posOffset>
            </wp:positionV>
            <wp:extent cx="3911600" cy="3550285"/>
            <wp:effectExtent l="19050" t="0" r="0" b="0"/>
            <wp:wrapThrough wrapText="bothSides">
              <wp:wrapPolygon edited="0">
                <wp:start x="-105" y="0"/>
                <wp:lineTo x="-105" y="21442"/>
                <wp:lineTo x="21565" y="21442"/>
                <wp:lineTo x="21565" y="0"/>
                <wp:lineTo x="-105" y="0"/>
              </wp:wrapPolygon>
            </wp:wrapThrough>
            <wp:docPr id="403" name="375 - Εικόνα" descr="test 1_e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_ex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38125</wp:posOffset>
            </wp:positionV>
            <wp:extent cx="2462530" cy="2968625"/>
            <wp:effectExtent l="19050" t="0" r="0" b="0"/>
            <wp:wrapThrough wrapText="bothSides">
              <wp:wrapPolygon edited="0">
                <wp:start x="-167" y="0"/>
                <wp:lineTo x="-167" y="21484"/>
                <wp:lineTo x="21555" y="21484"/>
                <wp:lineTo x="21555" y="0"/>
                <wp:lineTo x="-167" y="0"/>
              </wp:wrapPolygon>
            </wp:wrapThrough>
            <wp:docPr id="372" name="365 - Εικόνα" descr="module5_song_c_ME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5_song_c_ME_gr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7A">
        <w:rPr>
          <w:rFonts w:ascii="Arial" w:hAnsi="Arial" w:cs="Arial"/>
          <w:b/>
          <w:sz w:val="28"/>
          <w:szCs w:val="28"/>
          <w:lang w:eastAsia="el-GR"/>
        </w:rPr>
        <w:t xml:space="preserve">1. 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>Trace. Then count and write the number.</w:t>
      </w:r>
    </w:p>
    <w:p w:rsidR="00536630" w:rsidRPr="003E1C46" w:rsidRDefault="00AC3DE0" w:rsidP="004D597A">
      <w:pPr>
        <w:pStyle w:val="TEXT11-16"/>
        <w:tabs>
          <w:tab w:val="clear" w:pos="283"/>
        </w:tabs>
        <w:spacing w:line="480" w:lineRule="auto"/>
        <w:ind w:left="720"/>
        <w:rPr>
          <w:rFonts w:ascii="Arial" w:hAnsi="Arial" w:cs="Arial"/>
          <w:b/>
          <w:sz w:val="28"/>
          <w:szCs w:val="28"/>
        </w:rPr>
      </w:pPr>
      <w:r w:rsidRPr="00AC3DE0">
        <w:rPr>
          <w:rFonts w:ascii="Arial" w:hAnsi="Arial" w:cs="Arial"/>
          <w:noProof/>
          <w:lang w:val="el-GR" w:eastAsia="el-GR"/>
        </w:rPr>
        <w:pict>
          <v:group id="_x0000_s1318" style="position:absolute;left:0;text-align:left;margin-left:365.8pt;margin-top:31.35pt;width:79.25pt;height:21.3pt;z-index:251711488" coordorigin="8626,1540" coordsize="1585,426">
            <v:rect id="_x0000_s1319" style="position:absolute;left:9366;top:1541;width:425;height:425" fillcolor="#ddd" strokeweight=".5pt"/>
            <v:shape id="_x0000_s1320" type="#_x0000_t202" style="position:absolute;left:9786;top:1540;width:425;height:425" fillcolor="#ddd" strokeweight=".5pt">
              <v:textbox style="mso-next-textbox:#_x0000_s1320" inset="0,,0">
                <w:txbxContent>
                  <w:p w:rsidR="00214CCF" w:rsidRDefault="00214CCF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21" type="#_x0000_t202" style="position:absolute;left:8626;top:1540;width:740;height:425" filled="f" fillcolor="silver" strokeweight=".5pt">
              <v:textbox style="mso-next-textbox:#_x0000_s1321" inset="0,,0">
                <w:txbxContent>
                  <w:p w:rsidR="00214CCF" w:rsidRDefault="00214CCF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214CCF" w:rsidRPr="007334F1" w:rsidRDefault="00214CCF" w:rsidP="002E4D6A"/>
                </w:txbxContent>
              </v:textbox>
            </v:shape>
          </v:group>
        </w:pict>
      </w:r>
    </w:p>
    <w:p w:rsidR="00EF5E3F" w:rsidRPr="005E7575" w:rsidRDefault="00EF5E3F">
      <w:pPr>
        <w:rPr>
          <w:rFonts w:ascii="Arial" w:hAnsi="Arial" w:cs="Arial"/>
          <w:b/>
          <w:bCs/>
          <w:w w:val="97"/>
          <w:sz w:val="20"/>
        </w:rPr>
      </w:pPr>
    </w:p>
    <w:p w:rsidR="00A918E0" w:rsidRDefault="002018EE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0640</wp:posOffset>
            </wp:positionV>
            <wp:extent cx="2162175" cy="1483995"/>
            <wp:effectExtent l="19050" t="0" r="9525" b="0"/>
            <wp:wrapThrough wrapText="bothSides">
              <wp:wrapPolygon edited="0">
                <wp:start x="-190" y="0"/>
                <wp:lineTo x="-190" y="21350"/>
                <wp:lineTo x="21695" y="21350"/>
                <wp:lineTo x="21695" y="0"/>
                <wp:lineTo x="-190" y="0"/>
              </wp:wrapPolygon>
            </wp:wrapThrough>
            <wp:docPr id="599" name="594 - Εικόνα" descr="hand_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shir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50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31769</wp:posOffset>
            </wp:positionH>
            <wp:positionV relativeFrom="paragraph">
              <wp:posOffset>105699</wp:posOffset>
            </wp:positionV>
            <wp:extent cx="349086" cy="261257"/>
            <wp:effectExtent l="19050" t="0" r="0" b="0"/>
            <wp:wrapNone/>
            <wp:docPr id="404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850" w:rsidRPr="003A0850" w:rsidRDefault="002018EE" w:rsidP="003A0850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40179</wp:posOffset>
            </wp:positionH>
            <wp:positionV relativeFrom="paragraph">
              <wp:posOffset>176952</wp:posOffset>
            </wp:positionV>
            <wp:extent cx="1619745" cy="1110522"/>
            <wp:effectExtent l="19050" t="0" r="0" b="0"/>
            <wp:wrapNone/>
            <wp:docPr id="591" name="579 - Εικόνα" descr="hand_h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hat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5" cy="1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50">
        <w:rPr>
          <w:rFonts w:ascii="Arial" w:hAnsi="Arial" w:cs="Arial"/>
          <w:b/>
          <w:sz w:val="28"/>
          <w:szCs w:val="28"/>
        </w:rPr>
        <w:t>2.</w:t>
      </w:r>
      <w:r w:rsidR="003A0850" w:rsidRPr="003A0850">
        <w:rPr>
          <w:rFonts w:ascii="Arial" w:hAnsi="Arial" w:cs="Arial"/>
          <w:b/>
          <w:sz w:val="28"/>
          <w:szCs w:val="28"/>
        </w:rPr>
        <w:t xml:space="preserve"> </w:t>
      </w:r>
      <w:r w:rsidR="003A0850" w:rsidRPr="003A0850">
        <w:rPr>
          <w:rFonts w:ascii="Arial" w:hAnsi="Arial" w:cs="Arial"/>
          <w:b/>
          <w:sz w:val="28"/>
          <w:szCs w:val="28"/>
          <w:lang w:eastAsia="el-GR"/>
        </w:rPr>
        <w:t>Listen and number (1-4).</w:t>
      </w:r>
    </w:p>
    <w:p w:rsidR="00536630" w:rsidRPr="003E1C46" w:rsidRDefault="00AC3DE0" w:rsidP="003A0850">
      <w:pPr>
        <w:pStyle w:val="TEXT11-16"/>
        <w:tabs>
          <w:tab w:val="clear" w:pos="283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AC3DE0">
        <w:rPr>
          <w:rFonts w:ascii="Arial" w:hAnsi="Arial" w:cs="Arial"/>
          <w:noProof/>
          <w:lang w:val="el-GR" w:eastAsia="el-GR"/>
        </w:rPr>
        <w:pict>
          <v:group id="_x0000_s1302" style="position:absolute;margin-left:400.5pt;margin-top:28.4pt;width:44pt;height:24pt;z-index:251707392" coordorigin="4133,12296" coordsize="880,480">
            <v:shape id="_x0000_s1303" type="#_x0000_t202" style="position:absolute;left:4133;top:12296;width:440;height:480;mso-width-relative:margin;mso-height-relative:margin">
              <v:textbox style="mso-next-textbox:#_x0000_s1303">
                <w:txbxContent>
                  <w:p w:rsidR="002E4D6A" w:rsidRPr="00593337" w:rsidRDefault="002E4D6A" w:rsidP="002018EE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04" type="#_x0000_t202" style="position:absolute;left:4573;top:12296;width:440;height:480;mso-width-relative:margin;mso-height-relative:margin">
              <v:textbox style="mso-next-textbox:#_x0000_s1304">
                <w:txbxContent>
                  <w:p w:rsidR="002E4D6A" w:rsidRPr="007334F1" w:rsidRDefault="002E4D6A" w:rsidP="002018EE"/>
                </w:txbxContent>
              </v:textbox>
            </v:shape>
          </v:group>
        </w:pict>
      </w:r>
      <w:r w:rsidRPr="00AC3DE0">
        <w:rPr>
          <w:rFonts w:ascii="Arial" w:hAnsi="Arial" w:cs="Arial"/>
          <w:b/>
          <w:noProof/>
          <w:lang w:val="el-GR" w:eastAsia="el-GR"/>
        </w:rPr>
        <w:pict>
          <v:group id="_x0000_s1293" style="position:absolute;margin-left:121.6pt;margin-top:28.4pt;width:44pt;height:24pt;z-index:251672064" coordorigin="4133,12296" coordsize="880,480">
            <v:shape id="_x0000_s1254" type="#_x0000_t202" style="position:absolute;left:4133;top:12296;width:440;height:480;mso-width-relative:margin;mso-height-relative:margin">
              <v:textbox style="mso-next-textbox:#_x0000_s1254">
                <w:txbxContent>
                  <w:p w:rsidR="002E4D6A" w:rsidRPr="00593337" w:rsidRDefault="002E4D6A" w:rsidP="007334F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55" type="#_x0000_t202" style="position:absolute;left:4573;top:12296;width:440;height:480;mso-width-relative:margin;mso-height-relative:margin">
              <v:textbox style="mso-next-textbox:#_x0000_s1255">
                <w:txbxContent>
                  <w:p w:rsidR="002E4D6A" w:rsidRPr="007334F1" w:rsidRDefault="002E4D6A" w:rsidP="007334F1"/>
                </w:txbxContent>
              </v:textbox>
            </v:shape>
          </v:group>
        </w:pict>
      </w:r>
    </w:p>
    <w:p w:rsidR="00F71252" w:rsidRDefault="00AC3DE0" w:rsidP="00F71252">
      <w:pPr>
        <w:ind w:left="720"/>
        <w:rPr>
          <w:rFonts w:ascii="Arial" w:hAnsi="Arial" w:cs="Arial"/>
          <w:b/>
          <w:color w:val="000000"/>
          <w:sz w:val="22"/>
          <w:szCs w:val="22"/>
          <w:lang w:eastAsia="el-GR"/>
        </w:rPr>
      </w:pPr>
      <w:r w:rsidRPr="00AC3DE0">
        <w:rPr>
          <w:rFonts w:ascii="Arial" w:hAnsi="Arial" w:cs="Arial"/>
          <w:b/>
          <w:noProof/>
          <w:lang w:val="el-GR" w:eastAsia="el-GR"/>
        </w:rPr>
        <w:pict>
          <v:shape id="_x0000_s1218" type="#_x0000_t202" style="position:absolute;left:0;text-align:left;margin-left:386.35pt;margin-top:.95pt;width:75.2pt;height:60.6pt;z-index:251645952;mso-wrap-style:none;mso-width-relative:margin;mso-height-relative:margin" stroked="f">
            <v:textbox style="mso-next-textbox:#_x0000_s1218;mso-fit-shape-to-text:t">
              <w:txbxContent>
                <w:p w:rsidR="002E4D6A" w:rsidRDefault="002E4D6A" w:rsidP="00205BED"/>
              </w:txbxContent>
            </v:textbox>
          </v:shape>
        </w:pict>
      </w:r>
      <w:r w:rsidRPr="00AC3DE0">
        <w:rPr>
          <w:rFonts w:ascii="Arial" w:hAnsi="Arial" w:cs="Arial"/>
          <w:b/>
          <w:noProof/>
          <w:lang w:val="el-GR" w:eastAsia="el-GR"/>
        </w:rPr>
        <w:pict>
          <v:shape id="_x0000_s1230" type="#_x0000_t202" style="position:absolute;left:0;text-align:left;margin-left:352.8pt;margin-top:6.25pt;width:63.5pt;height:50.6pt;z-index:251651072;mso-width-relative:margin;mso-height-relative:margin" stroked="f">
            <v:textbox style="mso-next-textbox:#_x0000_s1230">
              <w:txbxContent>
                <w:p w:rsidR="002E4D6A" w:rsidRDefault="002E4D6A" w:rsidP="00205BED"/>
                <w:p w:rsidR="002E4D6A" w:rsidRDefault="002E4D6A" w:rsidP="00205BED"/>
              </w:txbxContent>
            </v:textbox>
          </v:shape>
        </w:pict>
      </w:r>
    </w:p>
    <w:p w:rsidR="00536630" w:rsidRDefault="00F71252" w:rsidP="003A0850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  <w:lang w:eastAsia="el-GR"/>
        </w:rPr>
        <w:tab/>
        <w:t xml:space="preserve"> </w:t>
      </w:r>
    </w:p>
    <w:p w:rsidR="00F71252" w:rsidRDefault="00214CC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6428</wp:posOffset>
            </wp:positionH>
            <wp:positionV relativeFrom="paragraph">
              <wp:posOffset>189527</wp:posOffset>
            </wp:positionV>
            <wp:extent cx="1928503" cy="1330036"/>
            <wp:effectExtent l="19050" t="0" r="0" b="0"/>
            <wp:wrapNone/>
            <wp:docPr id="593" name="592 - Εικόνα" descr="hand_th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thob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503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2E4D6A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52403</wp:posOffset>
            </wp:positionH>
            <wp:positionV relativeFrom="paragraph">
              <wp:posOffset>20634</wp:posOffset>
            </wp:positionV>
            <wp:extent cx="2249137" cy="771896"/>
            <wp:effectExtent l="19050" t="0" r="0" b="0"/>
            <wp:wrapNone/>
            <wp:docPr id="600" name="595 - Εικόνα" descr="hand_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boot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37" cy="77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252" w:rsidRDefault="00AC3DE0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311" style="position:absolute;left:0;text-align:left;margin-left:401.1pt;margin-top:-.65pt;width:44pt;height:24pt;z-index:251709440" coordorigin="4133,12296" coordsize="880,480">
            <v:shape id="_x0000_s1312" type="#_x0000_t202" style="position:absolute;left:4133;top:12296;width:440;height:480;mso-width-relative:margin;mso-height-relative:margin">
              <v:textbox style="mso-next-textbox:#_x0000_s1312">
                <w:txbxContent>
                  <w:p w:rsidR="002E4D6A" w:rsidRPr="00593337" w:rsidRDefault="002E4D6A" w:rsidP="002018EE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13" type="#_x0000_t202" style="position:absolute;left:4573;top:12296;width:440;height:480;mso-width-relative:margin;mso-height-relative:margin">
              <v:textbox style="mso-next-textbox:#_x0000_s1313">
                <w:txbxContent>
                  <w:p w:rsidR="002E4D6A" w:rsidRPr="007334F1" w:rsidRDefault="002E4D6A" w:rsidP="002018EE"/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l-GR" w:eastAsia="el-GR"/>
        </w:rPr>
        <w:pict>
          <v:group id="_x0000_s1296" style="position:absolute;left:0;text-align:left;margin-left:133.15pt;margin-top:2.2pt;width:44pt;height:24pt;z-index:251705344" coordorigin="4133,12296" coordsize="880,480">
            <v:shape id="_x0000_s1297" type="#_x0000_t202" style="position:absolute;left:4133;top:12296;width:440;height:480;mso-width-relative:margin;mso-height-relative:margin">
              <v:textbox style="mso-next-textbox:#_x0000_s1297">
                <w:txbxContent>
                  <w:p w:rsidR="002E4D6A" w:rsidRPr="00593337" w:rsidRDefault="002E4D6A" w:rsidP="002018EE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98" type="#_x0000_t202" style="position:absolute;left:4573;top:12296;width:440;height:480;mso-width-relative:margin;mso-height-relative:margin">
              <v:textbox style="mso-next-textbox:#_x0000_s1298">
                <w:txbxContent>
                  <w:p w:rsidR="002E4D6A" w:rsidRPr="007334F1" w:rsidRDefault="002E4D6A" w:rsidP="002018EE"/>
                </w:txbxContent>
              </v:textbox>
            </v:shape>
          </v:group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2E4D6A" w:rsidRDefault="00AC3DE0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314" style="position:absolute;left:0;text-align:left;margin-left:365.8pt;margin-top:13.2pt;width:79.25pt;height:21.3pt;z-index:251710464" coordorigin="8626,1540" coordsize="1585,426">
            <v:rect id="_x0000_s1315" style="position:absolute;left:9366;top:1541;width:425;height:425" fillcolor="#ddd" strokeweight=".5pt"/>
            <v:shape id="_x0000_s1316" type="#_x0000_t202" style="position:absolute;left:9786;top:1540;width:425;height:425" fillcolor="#ddd" strokeweight=".5pt">
              <v:textbox style="mso-next-textbox:#_x0000_s1316" inset="0,,0">
                <w:txbxContent>
                  <w:p w:rsidR="002E4D6A" w:rsidRDefault="002E4D6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17" type="#_x0000_t202" style="position:absolute;left:8626;top:1540;width:740;height:425" filled="f" fillcolor="silver" strokeweight=".5pt">
              <v:textbox style="mso-next-textbox:#_x0000_s1317" inset="0,,0">
                <w:txbxContent>
                  <w:p w:rsidR="002E4D6A" w:rsidRDefault="002E4D6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2E4D6A" w:rsidRPr="007334F1" w:rsidRDefault="002E4D6A" w:rsidP="002E4D6A"/>
                </w:txbxContent>
              </v:textbox>
            </v:shape>
          </v:group>
        </w:pict>
      </w:r>
    </w:p>
    <w:p w:rsidR="002E4D6A" w:rsidRDefault="002E4D6A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2E4D6A" w:rsidRDefault="00060C4C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97380</wp:posOffset>
            </wp:positionH>
            <wp:positionV relativeFrom="paragraph">
              <wp:posOffset>168416</wp:posOffset>
            </wp:positionV>
            <wp:extent cx="349085" cy="261257"/>
            <wp:effectExtent l="19050" t="0" r="0" b="0"/>
            <wp:wrapNone/>
            <wp:docPr id="603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5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C4C" w:rsidRPr="008E26FE" w:rsidRDefault="008E26FE" w:rsidP="00060C4C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71755</wp:posOffset>
            </wp:positionV>
            <wp:extent cx="1452880" cy="1424940"/>
            <wp:effectExtent l="19050" t="0" r="0" b="0"/>
            <wp:wrapThrough wrapText="bothSides">
              <wp:wrapPolygon edited="0">
                <wp:start x="-283" y="0"/>
                <wp:lineTo x="-283" y="21369"/>
                <wp:lineTo x="21524" y="21369"/>
                <wp:lineTo x="21524" y="0"/>
                <wp:lineTo x="-283" y="0"/>
              </wp:wrapPolygon>
            </wp:wrapThrough>
            <wp:docPr id="610" name="609 - Εικόνα" descr="tro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ser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C4C">
        <w:rPr>
          <w:rFonts w:ascii="Arial" w:hAnsi="Arial" w:cs="Arial"/>
          <w:b/>
          <w:sz w:val="28"/>
          <w:szCs w:val="28"/>
        </w:rPr>
        <w:t>3.</w:t>
      </w:r>
      <w:r w:rsidR="00060C4C" w:rsidRPr="003A0850">
        <w:rPr>
          <w:rFonts w:ascii="Arial" w:hAnsi="Arial" w:cs="Arial"/>
          <w:b/>
          <w:sz w:val="28"/>
          <w:szCs w:val="28"/>
        </w:rPr>
        <w:t xml:space="preserve"> </w:t>
      </w:r>
      <w:r w:rsidR="00060C4C" w:rsidRPr="003A0850">
        <w:rPr>
          <w:rFonts w:ascii="Arial" w:hAnsi="Arial" w:cs="Arial"/>
          <w:b/>
          <w:sz w:val="28"/>
          <w:szCs w:val="28"/>
          <w:lang w:eastAsia="el-GR"/>
        </w:rPr>
        <w:t xml:space="preserve">Listen and </w:t>
      </w:r>
      <w:proofErr w:type="spellStart"/>
      <w:r w:rsidR="00060C4C">
        <w:rPr>
          <w:rFonts w:ascii="Arial" w:hAnsi="Arial" w:cs="Arial"/>
          <w:b/>
          <w:sz w:val="28"/>
          <w:szCs w:val="28"/>
          <w:lang w:eastAsia="el-GR"/>
        </w:rPr>
        <w:t>colour</w:t>
      </w:r>
      <w:proofErr w:type="spellEnd"/>
      <w:r w:rsidR="00060C4C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2E4D6A" w:rsidRDefault="00AC3DE0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325" style="position:absolute;left:0;text-align:left;margin-left:303.25pt;margin-top:103.8pt;width:79.25pt;height:21.3pt;z-index:251724800" coordorigin="8626,1540" coordsize="1585,426">
            <v:rect id="_x0000_s1326" style="position:absolute;left:9366;top:1541;width:425;height:425" fillcolor="#ddd" strokeweight=".5pt"/>
            <v:shape id="_x0000_s1327" type="#_x0000_t202" style="position:absolute;left:9786;top:1540;width:425;height:425" fillcolor="#ddd" strokeweight=".5pt">
              <v:textbox style="mso-next-textbox:#_x0000_s1327" inset="0,,0">
                <w:txbxContent>
                  <w:p w:rsidR="005B79BA" w:rsidRDefault="005B79B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28" type="#_x0000_t202" style="position:absolute;left:8626;top:1540;width:740;height:425" filled="f" fillcolor="silver" strokeweight=".5pt">
              <v:textbox style="mso-next-textbox:#_x0000_s1328" inset="0,,0">
                <w:txbxContent>
                  <w:p w:rsidR="005B79BA" w:rsidRDefault="005B79BA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5B79BA" w:rsidRPr="007334F1" w:rsidRDefault="005B79BA" w:rsidP="002E4D6A"/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l-GR" w:eastAsia="el-GR"/>
        </w:rPr>
        <w:pict>
          <v:shape id="_x0000_s1324" type="#_x0000_t202" style="position:absolute;left:0;text-align:left;margin-left:302.3pt;margin-top:79.35pt;width:28.2pt;height:23.3pt;z-index:251723776;mso-height-percent:200;mso-height-percent:200;mso-width-relative:margin;mso-height-relative:margin" filled="f" stroked="f">
            <v:textbox style="mso-fit-shape-to-text:t">
              <w:txbxContent>
                <w:p w:rsidR="008E26FE" w:rsidRPr="008E26FE" w:rsidRDefault="008E26FE">
                  <w:pPr>
                    <w:rPr>
                      <w:rFonts w:ascii="Arial" w:hAnsi="Arial" w:cs="Arial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3</w:t>
                  </w:r>
                  <w:r w:rsidRPr="008E26FE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23" type="#_x0000_t202" style="position:absolute;left:0;text-align:left;margin-left:125.25pt;margin-top:79.35pt;width:28.2pt;height:23.3pt;z-index:251722752;mso-height-percent:200;mso-height-percent:200;mso-width-relative:margin;mso-height-relative:margin" stroked="f">
            <v:textbox style="mso-fit-shape-to-text:t">
              <w:txbxContent>
                <w:p w:rsidR="008E26FE" w:rsidRPr="008E26FE" w:rsidRDefault="008E26FE">
                  <w:pPr>
                    <w:rPr>
                      <w:rFonts w:ascii="Arial" w:hAnsi="Arial" w:cs="Arial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.</w:t>
                  </w:r>
                </w:p>
              </w:txbxContent>
            </v:textbox>
          </v:shape>
        </w:pict>
      </w:r>
      <w:r w:rsidRPr="00AC3DE0">
        <w:rPr>
          <w:rFonts w:ascii="Arial" w:hAnsi="Arial" w:cs="Arial"/>
          <w:noProof/>
        </w:rPr>
        <w:pict>
          <v:shape id="_x0000_s1322" type="#_x0000_t202" style="position:absolute;left:0;text-align:left;margin-left:-36.55pt;margin-top:79.35pt;width:28.2pt;height:23.3pt;z-index:251721728;mso-height-percent:200;mso-height-percent:200;mso-width-relative:margin;mso-height-relative:margin" stroked="f">
            <v:textbox style="mso-fit-shape-to-text:t">
              <w:txbxContent>
                <w:p w:rsidR="008E26FE" w:rsidRPr="008E26FE" w:rsidRDefault="008E26FE">
                  <w:pPr>
                    <w:rPr>
                      <w:rFonts w:ascii="Arial" w:hAnsi="Arial" w:cs="Arial"/>
                      <w:sz w:val="28"/>
                      <w:szCs w:val="28"/>
                      <w:lang w:val="el-GR"/>
                    </w:rPr>
                  </w:pPr>
                  <w:r w:rsidRPr="008E26FE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.</w:t>
                  </w:r>
                </w:p>
              </w:txbxContent>
            </v:textbox>
          </v:shape>
        </w:pict>
      </w:r>
      <w:r w:rsidR="008E26F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25471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556260</wp:posOffset>
            </wp:positionV>
            <wp:extent cx="1334135" cy="985520"/>
            <wp:effectExtent l="19050" t="0" r="0" b="0"/>
            <wp:wrapNone/>
            <wp:docPr id="606" name="605 - Εικόνα" descr="jumper_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_outline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6F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21559</wp:posOffset>
            </wp:positionH>
            <wp:positionV relativeFrom="paragraph">
              <wp:posOffset>105130</wp:posOffset>
            </wp:positionV>
            <wp:extent cx="1334737" cy="985652"/>
            <wp:effectExtent l="19050" t="0" r="0" b="0"/>
            <wp:wrapNone/>
            <wp:docPr id="608" name="605 - Εικόνα" descr="jumper_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_outline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37" cy="985652"/>
                    </a:xfrm>
                    <a:prstGeom prst="parallelogram">
                      <a:avLst/>
                    </a:prstGeom>
                  </pic:spPr>
                </pic:pic>
              </a:graphicData>
            </a:graphic>
          </wp:anchor>
        </w:drawing>
      </w:r>
      <w:r w:rsidR="008E26F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30200</wp:posOffset>
            </wp:positionV>
            <wp:extent cx="1014095" cy="1080135"/>
            <wp:effectExtent l="19050" t="0" r="0" b="0"/>
            <wp:wrapThrough wrapText="bothSides">
              <wp:wrapPolygon edited="0">
                <wp:start x="-406" y="0"/>
                <wp:lineTo x="-406" y="21333"/>
                <wp:lineTo x="21505" y="21333"/>
                <wp:lineTo x="21505" y="0"/>
                <wp:lineTo x="-406" y="0"/>
              </wp:wrapPolygon>
            </wp:wrapThrough>
            <wp:docPr id="605" name="603 - Εικόνα" descr="dress_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_outline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6F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1590</wp:posOffset>
            </wp:positionV>
            <wp:extent cx="1014095" cy="1080135"/>
            <wp:effectExtent l="19050" t="0" r="0" b="0"/>
            <wp:wrapThrough wrapText="bothSides">
              <wp:wrapPolygon edited="0">
                <wp:start x="-406" y="0"/>
                <wp:lineTo x="-406" y="21333"/>
                <wp:lineTo x="21505" y="21333"/>
                <wp:lineTo x="21505" y="0"/>
                <wp:lineTo x="-406" y="0"/>
              </wp:wrapPolygon>
            </wp:wrapThrough>
            <wp:docPr id="604" name="603 - Εικόνα" descr="dress_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_outline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4D6A" w:rsidSect="00FF3095">
      <w:headerReference w:type="default" r:id="rId19"/>
      <w:footerReference w:type="default" r:id="rId20"/>
      <w:type w:val="continuous"/>
      <w:pgSz w:w="11906" w:h="16838"/>
      <w:pgMar w:top="993" w:right="1800" w:bottom="70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6A" w:rsidRDefault="002E4D6A">
      <w:r>
        <w:separator/>
      </w:r>
    </w:p>
  </w:endnote>
  <w:endnote w:type="continuationSeparator" w:id="0">
    <w:p w:rsidR="002E4D6A" w:rsidRDefault="002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1FranklinG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2FranklinG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charset w:val="00"/>
    <w:family w:val="auto"/>
    <w:pitch w:val="variable"/>
    <w:sig w:usb0="80000027" w:usb1="00000000" w:usb2="00000000" w:usb3="00000000" w:csb0="00000001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6A" w:rsidRPr="004D4D39" w:rsidRDefault="002E4D6A">
    <w:pPr>
      <w:pStyle w:val="Footer"/>
      <w:rPr>
        <w:rFonts w:ascii="Arial" w:hAnsi="Arial" w:cs="Arial"/>
      </w:rPr>
    </w:pPr>
    <w:r w:rsidRPr="00194C4E">
      <w:rPr>
        <w:rFonts w:ascii="Arial" w:hAnsi="Arial" w:cs="Arial"/>
      </w:rPr>
      <w:t>C</w:t>
    </w:r>
    <w:r>
      <w:rPr>
        <w:rFonts w:ascii="Arial" w:hAnsi="Arial" w:cs="Arial"/>
      </w:rPr>
      <w:t xml:space="preserve">opyright © MM Publication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6A" w:rsidRDefault="002E4D6A">
      <w:r>
        <w:separator/>
      </w:r>
    </w:p>
  </w:footnote>
  <w:footnote w:type="continuationSeparator" w:id="0">
    <w:p w:rsidR="002E4D6A" w:rsidRDefault="002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6A" w:rsidRDefault="002E4D6A">
    <w:pPr>
      <w:pStyle w:val="Header"/>
      <w:rPr>
        <w:rFonts w:ascii="Arial" w:hAnsi="Arial" w:cs="Arial"/>
      </w:rPr>
    </w:pPr>
    <w:r w:rsidRPr="004F4EF3">
      <w:rPr>
        <w:rFonts w:ascii="Arial" w:hAnsi="Arial" w:cs="Arial"/>
      </w:rPr>
      <w:t xml:space="preserve">SMART CLASS </w:t>
    </w:r>
    <w:proofErr w:type="gramStart"/>
    <w:r>
      <w:rPr>
        <w:rFonts w:ascii="Arial" w:hAnsi="Arial" w:cs="Arial"/>
      </w:rPr>
      <w:t>2</w:t>
    </w:r>
    <w:r w:rsidRPr="004F4E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F4EF3">
      <w:rPr>
        <w:rFonts w:ascii="Arial" w:hAnsi="Arial" w:cs="Arial"/>
      </w:rPr>
      <w:t>FOURTH</w:t>
    </w:r>
    <w:proofErr w:type="gramEnd"/>
    <w:r w:rsidRPr="004F4EF3">
      <w:rPr>
        <w:rFonts w:ascii="Arial" w:hAnsi="Arial" w:cs="Arial"/>
      </w:rPr>
      <w:t xml:space="preserve"> ELEMENTARY </w:t>
    </w:r>
    <w:r w:rsidR="00B73E96">
      <w:rPr>
        <w:rFonts w:ascii="Arial" w:hAnsi="Arial" w:cs="Arial"/>
      </w:rPr>
      <w:t>GRADE</w:t>
    </w:r>
    <w:r w:rsidRPr="004F4EF3">
      <w:rPr>
        <w:rFonts w:ascii="Arial" w:hAnsi="Arial" w:cs="Arial"/>
      </w:rPr>
      <w:t xml:space="preserve"> </w:t>
    </w:r>
  </w:p>
  <w:p w:rsidR="002E4D6A" w:rsidRPr="004F4EF3" w:rsidRDefault="002E4D6A">
    <w:pPr>
      <w:pStyle w:val="Header"/>
      <w:rPr>
        <w:rFonts w:ascii="Arial" w:hAnsi="Arial" w:cs="Arial"/>
      </w:rPr>
    </w:pPr>
    <w:r>
      <w:rPr>
        <w:rFonts w:ascii="Arial" w:hAnsi="Arial" w:cs="Arial"/>
      </w:rPr>
      <w:t>SECOND</w:t>
    </w:r>
    <w:r w:rsidRPr="004F4EF3">
      <w:rPr>
        <w:rFonts w:ascii="Arial" w:hAnsi="Arial" w:cs="Arial"/>
      </w:rPr>
      <w:t xml:space="preserve"> SEMESTER– TES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B1"/>
    <w:multiLevelType w:val="hybridMultilevel"/>
    <w:tmpl w:val="C2AA703C"/>
    <w:lvl w:ilvl="0" w:tplc="3A4A9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82D23"/>
    <w:multiLevelType w:val="hybridMultilevel"/>
    <w:tmpl w:val="7228D864"/>
    <w:lvl w:ilvl="0" w:tplc="E25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32A45"/>
    <w:multiLevelType w:val="hybridMultilevel"/>
    <w:tmpl w:val="654CAF88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114F4"/>
    <w:multiLevelType w:val="hybridMultilevel"/>
    <w:tmpl w:val="46BAD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561AD"/>
    <w:multiLevelType w:val="hybridMultilevel"/>
    <w:tmpl w:val="AC362D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C71184"/>
    <w:multiLevelType w:val="hybridMultilevel"/>
    <w:tmpl w:val="9872FCF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2B"/>
    <w:rsid w:val="00020E0D"/>
    <w:rsid w:val="00043ECA"/>
    <w:rsid w:val="000463B1"/>
    <w:rsid w:val="00060C4C"/>
    <w:rsid w:val="000643CF"/>
    <w:rsid w:val="000731A9"/>
    <w:rsid w:val="00073975"/>
    <w:rsid w:val="000B0EB3"/>
    <w:rsid w:val="000B5F74"/>
    <w:rsid w:val="000E5F14"/>
    <w:rsid w:val="0010706A"/>
    <w:rsid w:val="001303D4"/>
    <w:rsid w:val="00137339"/>
    <w:rsid w:val="002018EE"/>
    <w:rsid w:val="00205BED"/>
    <w:rsid w:val="00214CCF"/>
    <w:rsid w:val="0021747C"/>
    <w:rsid w:val="00230BCE"/>
    <w:rsid w:val="002506B7"/>
    <w:rsid w:val="002578CE"/>
    <w:rsid w:val="0026214D"/>
    <w:rsid w:val="002758AC"/>
    <w:rsid w:val="00276A82"/>
    <w:rsid w:val="00282557"/>
    <w:rsid w:val="002E4D6A"/>
    <w:rsid w:val="002F1C2B"/>
    <w:rsid w:val="002F45A3"/>
    <w:rsid w:val="00372A91"/>
    <w:rsid w:val="003A0850"/>
    <w:rsid w:val="003A158B"/>
    <w:rsid w:val="003A36E1"/>
    <w:rsid w:val="003C230B"/>
    <w:rsid w:val="003D1E50"/>
    <w:rsid w:val="003E1C46"/>
    <w:rsid w:val="003E4334"/>
    <w:rsid w:val="003F2B39"/>
    <w:rsid w:val="004366BD"/>
    <w:rsid w:val="004565B3"/>
    <w:rsid w:val="00456A76"/>
    <w:rsid w:val="004A4DBB"/>
    <w:rsid w:val="004C1FC5"/>
    <w:rsid w:val="004D4D39"/>
    <w:rsid w:val="004D597A"/>
    <w:rsid w:val="004F4EF3"/>
    <w:rsid w:val="004F5766"/>
    <w:rsid w:val="005131E7"/>
    <w:rsid w:val="00536630"/>
    <w:rsid w:val="00561453"/>
    <w:rsid w:val="00565FFC"/>
    <w:rsid w:val="00586187"/>
    <w:rsid w:val="00593337"/>
    <w:rsid w:val="005A30B4"/>
    <w:rsid w:val="005B79BA"/>
    <w:rsid w:val="005C0640"/>
    <w:rsid w:val="005C44DE"/>
    <w:rsid w:val="005E6352"/>
    <w:rsid w:val="005E7575"/>
    <w:rsid w:val="00610217"/>
    <w:rsid w:val="00616904"/>
    <w:rsid w:val="00642DDB"/>
    <w:rsid w:val="0065268F"/>
    <w:rsid w:val="00685139"/>
    <w:rsid w:val="006B6FD2"/>
    <w:rsid w:val="006D2825"/>
    <w:rsid w:val="006F7E03"/>
    <w:rsid w:val="007223D5"/>
    <w:rsid w:val="007334F1"/>
    <w:rsid w:val="00764631"/>
    <w:rsid w:val="00764AF0"/>
    <w:rsid w:val="007862B6"/>
    <w:rsid w:val="007B26EE"/>
    <w:rsid w:val="007D7FFD"/>
    <w:rsid w:val="007E180B"/>
    <w:rsid w:val="00814DB9"/>
    <w:rsid w:val="008703FC"/>
    <w:rsid w:val="0088157A"/>
    <w:rsid w:val="008E26FE"/>
    <w:rsid w:val="00900DE7"/>
    <w:rsid w:val="00912CA1"/>
    <w:rsid w:val="00922B59"/>
    <w:rsid w:val="00964909"/>
    <w:rsid w:val="009C75E5"/>
    <w:rsid w:val="009D43EC"/>
    <w:rsid w:val="009D56F7"/>
    <w:rsid w:val="009F4103"/>
    <w:rsid w:val="00A20BB1"/>
    <w:rsid w:val="00A32A0A"/>
    <w:rsid w:val="00A372BF"/>
    <w:rsid w:val="00A51909"/>
    <w:rsid w:val="00A82A94"/>
    <w:rsid w:val="00A918E0"/>
    <w:rsid w:val="00AB6F21"/>
    <w:rsid w:val="00AC3DE0"/>
    <w:rsid w:val="00AC7E44"/>
    <w:rsid w:val="00AF371C"/>
    <w:rsid w:val="00B207EC"/>
    <w:rsid w:val="00B63783"/>
    <w:rsid w:val="00B73E96"/>
    <w:rsid w:val="00B80972"/>
    <w:rsid w:val="00BC2086"/>
    <w:rsid w:val="00BD06A0"/>
    <w:rsid w:val="00BE1B66"/>
    <w:rsid w:val="00C212E1"/>
    <w:rsid w:val="00C317B6"/>
    <w:rsid w:val="00C61145"/>
    <w:rsid w:val="00C63E9D"/>
    <w:rsid w:val="00C71024"/>
    <w:rsid w:val="00C84BF5"/>
    <w:rsid w:val="00CE0EC0"/>
    <w:rsid w:val="00D0367B"/>
    <w:rsid w:val="00D347A5"/>
    <w:rsid w:val="00DB623A"/>
    <w:rsid w:val="00DE03DB"/>
    <w:rsid w:val="00E742C3"/>
    <w:rsid w:val="00EE6057"/>
    <w:rsid w:val="00EF5E3F"/>
    <w:rsid w:val="00F54F91"/>
    <w:rsid w:val="00F571D8"/>
    <w:rsid w:val="00F71252"/>
    <w:rsid w:val="00F86784"/>
    <w:rsid w:val="00FE028B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3095"/>
    <w:pPr>
      <w:keepNext/>
      <w:outlineLvl w:val="0"/>
    </w:pPr>
    <w:rPr>
      <w:rFonts w:ascii="Arial" w:hAnsi="Arial" w:cs="Arial"/>
      <w:b/>
      <w:bCs/>
      <w:color w:val="000000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rsid w:val="00FF3095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TEXT11-16">
    <w:name w:val="TEXT_11-16"/>
    <w:basedOn w:val="Normal"/>
    <w:rsid w:val="00FF3095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/>
    </w:rPr>
  </w:style>
  <w:style w:type="character" w:customStyle="1" w:styleId="TEXTF2-10">
    <w:name w:val="TEXT F2 - 10"/>
    <w:basedOn w:val="DefaultParagraphFont"/>
    <w:rsid w:val="00FF3095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Noparagraphstyle">
    <w:name w:val="[No paragraph style]"/>
    <w:rsid w:val="00FF3095"/>
    <w:pPr>
      <w:autoSpaceDE w:val="0"/>
      <w:autoSpaceDN w:val="0"/>
      <w:adjustRightInd w:val="0"/>
      <w:spacing w:line="288" w:lineRule="auto"/>
      <w:textAlignment w:val="center"/>
    </w:pPr>
    <w:rPr>
      <w:rFonts w:ascii="F2FranklinGDemi" w:hAnsi="F2FranklinGDemi"/>
      <w:color w:val="000000"/>
      <w:sz w:val="24"/>
      <w:szCs w:val="24"/>
      <w:lang w:val="en-US" w:eastAsia="en-US"/>
    </w:rPr>
  </w:style>
  <w:style w:type="paragraph" w:customStyle="1" w:styleId="EXAMPLE">
    <w:name w:val="EXAMPLE"/>
    <w:basedOn w:val="Noparagraphstyle"/>
    <w:rsid w:val="00FF3095"/>
    <w:pPr>
      <w:tabs>
        <w:tab w:val="left" w:pos="244"/>
      </w:tabs>
      <w:spacing w:line="320" w:lineRule="atLeast"/>
      <w:textAlignment w:val="baseline"/>
    </w:pPr>
    <w:rPr>
      <w:rFonts w:ascii="SassoonPrimary" w:hAnsi="SassoonPrimary" w:cs="SassoonPrimary"/>
      <w:spacing w:val="-3"/>
      <w:sz w:val="26"/>
      <w:szCs w:val="26"/>
      <w:lang w:val="el-GR" w:eastAsia="el-GR"/>
    </w:rPr>
  </w:style>
  <w:style w:type="paragraph" w:styleId="Header">
    <w:name w:val="header"/>
    <w:basedOn w:val="Normal"/>
    <w:rsid w:val="004D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D39"/>
    <w:pPr>
      <w:tabs>
        <w:tab w:val="center" w:pos="4320"/>
        <w:tab w:val="right" w:pos="8640"/>
      </w:tabs>
    </w:pPr>
  </w:style>
  <w:style w:type="paragraph" w:customStyle="1" w:styleId="TEXT11-13">
    <w:name w:val="TEXT_11-13"/>
    <w:basedOn w:val="Normal"/>
    <w:rsid w:val="000B5F74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 w:cs="F1FranklinGBook"/>
      <w:color w:val="000000"/>
      <w:spacing w:val="-2"/>
      <w:sz w:val="22"/>
      <w:szCs w:val="22"/>
      <w:lang w:val="el-GR" w:eastAsia="el-GR"/>
    </w:rPr>
  </w:style>
  <w:style w:type="paragraph" w:customStyle="1" w:styleId="GRAMMAR-Title">
    <w:name w:val="GRAMMAR-Title"/>
    <w:basedOn w:val="Normal"/>
    <w:rsid w:val="00A51909"/>
    <w:p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Franklin Gothic Demi Cond" w:hAnsi="Franklin Gothic Demi Cond" w:cs="Franklin Gothic Demi Cond"/>
      <w:caps/>
      <w:color w:val="000000"/>
      <w:spacing w:val="10"/>
      <w:sz w:val="19"/>
      <w:szCs w:val="19"/>
      <w:lang w:eastAsia="el-GR"/>
    </w:rPr>
  </w:style>
  <w:style w:type="paragraph" w:styleId="EndnoteText">
    <w:name w:val="endnote text"/>
    <w:basedOn w:val="Normal"/>
    <w:semiHidden/>
    <w:rsid w:val="007862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62B6"/>
    <w:rPr>
      <w:vertAlign w:val="superscript"/>
    </w:rPr>
  </w:style>
  <w:style w:type="paragraph" w:styleId="BalloonText">
    <w:name w:val="Balloon Text"/>
    <w:basedOn w:val="Normal"/>
    <w:link w:val="BalloonTextChar"/>
    <w:rsid w:val="00A9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E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D988-065A-41AD-A3EF-C576AA4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st 1 -  Module 1</vt:lpstr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lass 2</dc:title>
  <dc:creator>H.Q.Mitchell &amp; M.Malkogianni</dc:creator>
  <cp:lastModifiedBy>MM Publications</cp:lastModifiedBy>
  <cp:revision>14</cp:revision>
  <cp:lastPrinted>2009-02-23T15:01:00Z</cp:lastPrinted>
  <dcterms:created xsi:type="dcterms:W3CDTF">2011-11-14T13:11:00Z</dcterms:created>
  <dcterms:modified xsi:type="dcterms:W3CDTF">2016-01-27T10:24:00Z</dcterms:modified>
</cp:coreProperties>
</file>